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9091C" w14:textId="4A1B81FA" w:rsidR="00117047" w:rsidRPr="004F2FC7" w:rsidRDefault="002B43CA" w:rsidP="00640113">
      <w:pPr>
        <w:rPr>
          <w:rFonts w:ascii="Arial" w:hAnsi="Arial" w:cs="Arial"/>
          <w:lang w:val="es-MX"/>
        </w:rPr>
      </w:pPr>
      <w:r w:rsidRPr="004F2FC7">
        <w:rPr>
          <w:rFonts w:ascii="Arial" w:hAnsi="Arial" w:cs="Arial"/>
          <w:lang w:val="es-MX"/>
        </w:rPr>
        <w:t xml:space="preserve">Bogotá, D.C., </w:t>
      </w:r>
      <w:r w:rsidR="004F2FC7" w:rsidRPr="004F2FC7">
        <w:rPr>
          <w:rFonts w:ascii="Arial" w:hAnsi="Arial" w:cs="Arial"/>
          <w:lang w:val="es-MX"/>
        </w:rPr>
        <w:t>1 junio</w:t>
      </w:r>
      <w:r w:rsidR="006A3A15" w:rsidRPr="004F2FC7">
        <w:rPr>
          <w:rFonts w:ascii="Arial" w:hAnsi="Arial" w:cs="Arial"/>
          <w:lang w:val="es-MX"/>
        </w:rPr>
        <w:t xml:space="preserve"> de 2022</w:t>
      </w:r>
    </w:p>
    <w:p w14:paraId="36F8449E" w14:textId="4CAF47BE" w:rsidR="00B20FA5" w:rsidRPr="00E36F81" w:rsidRDefault="00B20FA5" w:rsidP="00E36F8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7D4A7D42" w14:textId="77777777" w:rsidR="00E36F81" w:rsidRPr="00E36F81" w:rsidRDefault="00E36F81" w:rsidP="00E36F8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15BF6758" w14:textId="30EA7030" w:rsidR="00D515F0" w:rsidRDefault="00D515F0" w:rsidP="00E36F81">
      <w:pPr>
        <w:pStyle w:val="Ttulo5"/>
        <w:ind w:left="0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 w:rsidRPr="001832EB">
        <w:rPr>
          <w:rFonts w:ascii="Arial" w:hAnsi="Arial" w:cs="Arial"/>
          <w:b/>
          <w:bCs/>
          <w:i/>
          <w:iCs/>
          <w:kern w:val="60"/>
          <w:sz w:val="40"/>
          <w:szCs w:val="40"/>
        </w:rPr>
        <w:t>CIRCULAR No.</w:t>
      </w:r>
      <w:r w:rsidR="004F2FC7">
        <w:rPr>
          <w:rFonts w:ascii="Arial" w:hAnsi="Arial" w:cs="Arial"/>
          <w:b/>
          <w:bCs/>
          <w:i/>
          <w:iCs/>
          <w:kern w:val="60"/>
          <w:sz w:val="40"/>
          <w:szCs w:val="40"/>
        </w:rPr>
        <w:t>049</w:t>
      </w:r>
    </w:p>
    <w:p w14:paraId="24A6A4C1" w14:textId="24719373" w:rsidR="00E36F81" w:rsidRDefault="00E36F81" w:rsidP="00E36F8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06118285" w14:textId="661AC8B2" w:rsidR="007E16DF" w:rsidRPr="004F2FC7" w:rsidRDefault="007E16DF" w:rsidP="00E455F1">
      <w:pPr>
        <w:pStyle w:val="Sangradetextonormal"/>
        <w:spacing w:before="240"/>
        <w:ind w:left="1134" w:hanging="1134"/>
        <w:jc w:val="both"/>
        <w:rPr>
          <w:rFonts w:ascii="Arial" w:hAnsi="Arial" w:cs="Arial"/>
          <w:b/>
        </w:rPr>
      </w:pPr>
      <w:r w:rsidRPr="004F2FC7">
        <w:rPr>
          <w:rFonts w:ascii="Arial" w:hAnsi="Arial" w:cs="Arial"/>
          <w:b/>
        </w:rPr>
        <w:t>PARA:</w:t>
      </w:r>
      <w:r w:rsidR="0AA44AD5" w:rsidRPr="004F2FC7">
        <w:rPr>
          <w:rFonts w:ascii="Arial" w:hAnsi="Arial" w:cs="Arial"/>
          <w:b/>
          <w:bCs/>
        </w:rPr>
        <w:t xml:space="preserve"> </w:t>
      </w:r>
      <w:r w:rsidRPr="004F2FC7">
        <w:rPr>
          <w:rFonts w:ascii="Arial" w:hAnsi="Arial" w:cs="Arial"/>
          <w:b/>
        </w:rPr>
        <w:tab/>
      </w:r>
      <w:r w:rsidR="001E76BC" w:rsidRPr="004F2FC7">
        <w:rPr>
          <w:rFonts w:ascii="Arial" w:hAnsi="Arial" w:cs="Arial"/>
          <w:b/>
        </w:rPr>
        <w:t>AGENTES DEL SECTOR DE COMBUSTIBLES LÍQUIDOS Y TERCEROS INTERESADOS</w:t>
      </w:r>
    </w:p>
    <w:p w14:paraId="68C8EEF9" w14:textId="1636732C" w:rsidR="007E16DF" w:rsidRPr="004F2FC7" w:rsidRDefault="007E16DF" w:rsidP="00E455F1">
      <w:pPr>
        <w:pStyle w:val="Sangradetextonormal"/>
        <w:spacing w:before="240"/>
        <w:ind w:left="1134" w:hanging="1134"/>
        <w:rPr>
          <w:rFonts w:ascii="Arial" w:hAnsi="Arial" w:cs="Arial"/>
          <w:b/>
        </w:rPr>
      </w:pPr>
      <w:r w:rsidRPr="004F2FC7">
        <w:rPr>
          <w:rFonts w:ascii="Arial" w:hAnsi="Arial" w:cs="Arial"/>
          <w:b/>
        </w:rPr>
        <w:t>DE:</w:t>
      </w:r>
      <w:r w:rsidR="2E602083" w:rsidRPr="004F2FC7">
        <w:rPr>
          <w:rFonts w:ascii="Arial" w:hAnsi="Arial" w:cs="Arial"/>
          <w:b/>
          <w:bCs/>
        </w:rPr>
        <w:t xml:space="preserve"> </w:t>
      </w:r>
      <w:r w:rsidRPr="004F2FC7">
        <w:rPr>
          <w:rFonts w:ascii="Arial" w:hAnsi="Arial" w:cs="Arial"/>
          <w:b/>
        </w:rPr>
        <w:tab/>
        <w:t>DIRECCIÓN EJECUTIVA</w:t>
      </w:r>
    </w:p>
    <w:p w14:paraId="3F611192" w14:textId="77777777" w:rsidR="00640113" w:rsidRPr="004F2FC7" w:rsidRDefault="00640113" w:rsidP="00A46CB8">
      <w:pPr>
        <w:pStyle w:val="Sangradetextonormal"/>
        <w:spacing w:after="0"/>
        <w:ind w:left="1134" w:hanging="1134"/>
        <w:jc w:val="both"/>
        <w:rPr>
          <w:rFonts w:ascii="Arial" w:hAnsi="Arial" w:cs="Arial"/>
          <w:b/>
        </w:rPr>
      </w:pPr>
    </w:p>
    <w:p w14:paraId="1FACE246" w14:textId="5650E352" w:rsidR="00551461" w:rsidRPr="004F2FC7" w:rsidRDefault="007E16DF" w:rsidP="006D45BA">
      <w:pPr>
        <w:pStyle w:val="Sangradetextonormal"/>
        <w:ind w:left="1134" w:hanging="1134"/>
        <w:jc w:val="both"/>
        <w:rPr>
          <w:rFonts w:ascii="Arial" w:hAnsi="Arial" w:cs="Arial"/>
          <w:b/>
          <w:lang w:val="en-US"/>
        </w:rPr>
      </w:pPr>
      <w:r w:rsidRPr="004F2FC7">
        <w:rPr>
          <w:rFonts w:ascii="Arial" w:hAnsi="Arial" w:cs="Arial"/>
          <w:b/>
          <w:bCs/>
          <w:lang w:val="en-US"/>
        </w:rPr>
        <w:t>ASUNTO:</w:t>
      </w:r>
      <w:r w:rsidR="50D91BDB" w:rsidRPr="004F2FC7">
        <w:rPr>
          <w:rFonts w:ascii="Arial" w:hAnsi="Arial" w:cs="Arial"/>
          <w:b/>
          <w:bCs/>
          <w:lang w:val="en-US"/>
        </w:rPr>
        <w:t xml:space="preserve"> </w:t>
      </w:r>
      <w:r w:rsidRPr="004F2FC7">
        <w:rPr>
          <w:rFonts w:ascii="Arial" w:hAnsi="Arial" w:cs="Arial"/>
          <w:b/>
          <w:lang w:val="en-US"/>
        </w:rPr>
        <w:tab/>
      </w:r>
      <w:r w:rsidR="00B85F66" w:rsidRPr="004F2FC7">
        <w:rPr>
          <w:rFonts w:ascii="Arial" w:hAnsi="Arial" w:cs="Arial"/>
          <w:b/>
          <w:bCs/>
          <w:lang w:val="en-US"/>
        </w:rPr>
        <w:t>PUBLICACIÓN DEL ESTUDIO</w:t>
      </w:r>
      <w:r w:rsidR="006D45BA" w:rsidRPr="004F2FC7">
        <w:rPr>
          <w:rFonts w:ascii="Arial" w:hAnsi="Arial" w:cs="Arial"/>
          <w:b/>
          <w:bCs/>
          <w:lang w:val="en-US"/>
        </w:rPr>
        <w:t xml:space="preserve"> PIPELINE SYSTEM USEFUL LIFE AND VALUATIONS</w:t>
      </w:r>
      <w:r w:rsidR="61060B07" w:rsidRPr="004F2FC7">
        <w:rPr>
          <w:rFonts w:ascii="Arial" w:hAnsi="Arial" w:cs="Arial"/>
          <w:b/>
          <w:bCs/>
          <w:lang w:val="en-US"/>
        </w:rPr>
        <w:t xml:space="preserve">. </w:t>
      </w:r>
    </w:p>
    <w:p w14:paraId="7CEB40BB" w14:textId="1BEF0C0C" w:rsidR="00BF5322" w:rsidRPr="004F2FC7" w:rsidRDefault="00BF5322" w:rsidP="00BF532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en-US"/>
        </w:rPr>
      </w:pPr>
    </w:p>
    <w:p w14:paraId="0CBADE31" w14:textId="58F243B4" w:rsidR="00F009BC" w:rsidRPr="004F2FC7" w:rsidRDefault="00E91111" w:rsidP="00F009BC">
      <w:pPr>
        <w:pStyle w:val="NormalWeb"/>
        <w:shd w:val="clear" w:color="auto" w:fill="FFFFFF" w:themeFill="background1"/>
        <w:jc w:val="both"/>
        <w:rPr>
          <w:rFonts w:ascii="Arial" w:hAnsi="Arial" w:cs="Arial"/>
        </w:rPr>
      </w:pPr>
      <w:r w:rsidRPr="004F2FC7">
        <w:rPr>
          <w:rFonts w:ascii="Arial" w:hAnsi="Arial" w:cs="Arial"/>
        </w:rPr>
        <w:t>La Comisión de Regulación de Energía y Gas</w:t>
      </w:r>
      <w:r w:rsidR="001F7504" w:rsidRPr="004F2FC7">
        <w:rPr>
          <w:rFonts w:ascii="Arial" w:hAnsi="Arial" w:cs="Arial"/>
        </w:rPr>
        <w:t xml:space="preserve"> </w:t>
      </w:r>
      <w:r w:rsidR="218B1E87" w:rsidRPr="004F2FC7">
        <w:rPr>
          <w:rFonts w:ascii="Arial" w:hAnsi="Arial" w:cs="Arial"/>
        </w:rPr>
        <w:t>(</w:t>
      </w:r>
      <w:r w:rsidRPr="004F2FC7">
        <w:rPr>
          <w:rFonts w:ascii="Arial" w:hAnsi="Arial" w:cs="Arial"/>
        </w:rPr>
        <w:t>CREG</w:t>
      </w:r>
      <w:r w:rsidR="59440532" w:rsidRPr="004F2FC7">
        <w:rPr>
          <w:rFonts w:ascii="Arial" w:hAnsi="Arial" w:cs="Arial"/>
        </w:rPr>
        <w:t>)</w:t>
      </w:r>
      <w:r w:rsidR="00187939" w:rsidRPr="004F2FC7">
        <w:rPr>
          <w:rFonts w:ascii="Arial" w:hAnsi="Arial" w:cs="Arial"/>
        </w:rPr>
        <w:t xml:space="preserve">, </w:t>
      </w:r>
      <w:r w:rsidR="006D45BA" w:rsidRPr="004F2FC7">
        <w:rPr>
          <w:rFonts w:ascii="Arial" w:hAnsi="Arial" w:cs="Arial"/>
        </w:rPr>
        <w:t>como parte de la documentación consultada en la propuesta metodológica incluida en</w:t>
      </w:r>
      <w:r w:rsidR="00187939" w:rsidRPr="004F2FC7">
        <w:rPr>
          <w:rFonts w:ascii="Arial" w:hAnsi="Arial" w:cs="Arial"/>
        </w:rPr>
        <w:t xml:space="preserve"> la Resolución </w:t>
      </w:r>
      <w:bookmarkStart w:id="0" w:name="_Hlk104547371"/>
      <w:r w:rsidR="00187939" w:rsidRPr="004F2FC7">
        <w:rPr>
          <w:rFonts w:ascii="Arial" w:hAnsi="Arial" w:cs="Arial"/>
        </w:rPr>
        <w:t>CREG</w:t>
      </w:r>
      <w:r w:rsidR="00B4420F" w:rsidRPr="004F2FC7">
        <w:rPr>
          <w:rFonts w:ascii="Arial" w:hAnsi="Arial" w:cs="Arial"/>
        </w:rPr>
        <w:t xml:space="preserve"> 705 002 </w:t>
      </w:r>
      <w:r w:rsidR="00187939" w:rsidRPr="004F2FC7">
        <w:rPr>
          <w:rFonts w:ascii="Arial" w:hAnsi="Arial" w:cs="Arial"/>
        </w:rPr>
        <w:t xml:space="preserve">de </w:t>
      </w:r>
      <w:r w:rsidR="00B4420F" w:rsidRPr="004F2FC7">
        <w:rPr>
          <w:rFonts w:ascii="Arial" w:hAnsi="Arial" w:cs="Arial"/>
        </w:rPr>
        <w:t>2022</w:t>
      </w:r>
      <w:r w:rsidR="00187939" w:rsidRPr="004F2FC7">
        <w:rPr>
          <w:rFonts w:ascii="Arial" w:hAnsi="Arial" w:cs="Arial"/>
        </w:rPr>
        <w:t xml:space="preserve"> </w:t>
      </w:r>
      <w:bookmarkEnd w:id="0"/>
      <w:r w:rsidR="00FA438C" w:rsidRPr="004F2FC7">
        <w:rPr>
          <w:rFonts w:ascii="Arial" w:hAnsi="Arial" w:cs="Arial"/>
        </w:rPr>
        <w:t>“</w:t>
      </w:r>
      <w:r w:rsidR="00FA438C" w:rsidRPr="004F2FC7">
        <w:rPr>
          <w:rFonts w:ascii="Arial" w:hAnsi="Arial" w:cs="Arial"/>
          <w:i/>
          <w:iCs/>
        </w:rPr>
        <w:t>Consulta pública de la resolución de carácter general “Por la cual se establece la metodología tarifaria para la remuneración de la actividad de transporte de combustibles líquidos y gas licuado del petróleo –GLP- por ductos y, los lineamientos de valoración y remuneración de la infraestructura de almacenamiento</w:t>
      </w:r>
      <w:r w:rsidR="004E2880" w:rsidRPr="004F2FC7">
        <w:rPr>
          <w:rFonts w:ascii="Arial" w:hAnsi="Arial" w:cs="Arial"/>
          <w:i/>
          <w:iCs/>
        </w:rPr>
        <w:t>”</w:t>
      </w:r>
      <w:r w:rsidR="00DF0D82" w:rsidRPr="004F2FC7">
        <w:rPr>
          <w:rFonts w:ascii="Arial" w:hAnsi="Arial" w:cs="Arial"/>
          <w:i/>
          <w:iCs/>
        </w:rPr>
        <w:t>.</w:t>
      </w:r>
      <w:r w:rsidR="004E2880" w:rsidRPr="004F2FC7">
        <w:rPr>
          <w:rFonts w:ascii="Arial" w:hAnsi="Arial" w:cs="Arial"/>
        </w:rPr>
        <w:t xml:space="preserve"> </w:t>
      </w:r>
      <w:r w:rsidR="00DF0D82" w:rsidRPr="004F2FC7">
        <w:rPr>
          <w:rFonts w:ascii="Arial" w:hAnsi="Arial" w:cs="Arial"/>
        </w:rPr>
        <w:t>P</w:t>
      </w:r>
      <w:r w:rsidR="00851DBB" w:rsidRPr="004F2FC7">
        <w:rPr>
          <w:rFonts w:ascii="Arial" w:hAnsi="Arial" w:cs="Arial"/>
        </w:rPr>
        <w:t>ublic</w:t>
      </w:r>
      <w:r w:rsidR="00F01A8E" w:rsidRPr="004F2FC7">
        <w:rPr>
          <w:rFonts w:ascii="Arial" w:hAnsi="Arial" w:cs="Arial"/>
        </w:rPr>
        <w:t>a</w:t>
      </w:r>
      <w:r w:rsidR="448469B7" w:rsidRPr="004F2FC7">
        <w:rPr>
          <w:rFonts w:ascii="Arial" w:hAnsi="Arial" w:cs="Arial"/>
        </w:rPr>
        <w:t xml:space="preserve"> </w:t>
      </w:r>
      <w:r w:rsidR="006D45BA" w:rsidRPr="004F2FC7">
        <w:rPr>
          <w:rFonts w:ascii="Arial" w:hAnsi="Arial" w:cs="Arial"/>
        </w:rPr>
        <w:t>el estudio</w:t>
      </w:r>
      <w:r w:rsidR="00F009BC" w:rsidRPr="004F2FC7">
        <w:rPr>
          <w:rFonts w:ascii="Arial" w:hAnsi="Arial" w:cs="Arial"/>
        </w:rPr>
        <w:t>:</w:t>
      </w:r>
    </w:p>
    <w:p w14:paraId="298F9A4F" w14:textId="436D909F" w:rsidR="00A34BCE" w:rsidRPr="004F2FC7" w:rsidRDefault="006D45BA" w:rsidP="00F009BC">
      <w:pPr>
        <w:pStyle w:val="NormalWeb"/>
        <w:shd w:val="clear" w:color="auto" w:fill="FFFFFF" w:themeFill="background1"/>
        <w:jc w:val="both"/>
        <w:rPr>
          <w:rFonts w:ascii="Arial" w:hAnsi="Arial" w:cs="Arial"/>
          <w:lang w:val="en-US"/>
        </w:rPr>
      </w:pPr>
      <w:r w:rsidRPr="004F2FC7">
        <w:rPr>
          <w:rFonts w:ascii="Arial" w:hAnsi="Arial" w:cs="Arial"/>
          <w:lang w:val="en-US"/>
        </w:rPr>
        <w:t>PIPELINE SYSTEM USEFUL LIFE AND VALUATIONS</w:t>
      </w:r>
      <w:r w:rsidR="009F7A2A" w:rsidRPr="004F2FC7">
        <w:rPr>
          <w:rFonts w:ascii="Arial" w:hAnsi="Arial" w:cs="Arial"/>
          <w:lang w:val="en-US"/>
        </w:rPr>
        <w:t>:</w:t>
      </w:r>
    </w:p>
    <w:p w14:paraId="1A0592A9" w14:textId="0DE4B373" w:rsidR="00F7339B" w:rsidRPr="004F2FC7" w:rsidRDefault="00A34BCE" w:rsidP="00A34BCE">
      <w:pPr>
        <w:pStyle w:val="NormalWeb"/>
        <w:numPr>
          <w:ilvl w:val="0"/>
          <w:numId w:val="20"/>
        </w:numPr>
        <w:shd w:val="clear" w:color="auto" w:fill="FFFFFF" w:themeFill="background1"/>
        <w:jc w:val="both"/>
        <w:rPr>
          <w:rFonts w:ascii="Arial" w:hAnsi="Arial" w:cs="Arial"/>
          <w:lang w:val="en-US"/>
        </w:rPr>
      </w:pPr>
      <w:proofErr w:type="spellStart"/>
      <w:r w:rsidRPr="004F2FC7">
        <w:rPr>
          <w:rFonts w:ascii="Arial" w:hAnsi="Arial" w:cs="Arial"/>
          <w:lang w:val="en-US"/>
        </w:rPr>
        <w:t>Producto</w:t>
      </w:r>
      <w:proofErr w:type="spellEnd"/>
      <w:r w:rsidRPr="004F2FC7">
        <w:rPr>
          <w:rFonts w:ascii="Arial" w:hAnsi="Arial" w:cs="Arial"/>
          <w:lang w:val="en-US"/>
        </w:rPr>
        <w:t xml:space="preserve"> </w:t>
      </w:r>
      <w:r w:rsidR="006D45BA" w:rsidRPr="004F2FC7">
        <w:rPr>
          <w:rFonts w:ascii="Arial" w:hAnsi="Arial" w:cs="Arial"/>
          <w:lang w:val="en-US"/>
        </w:rPr>
        <w:t>1</w:t>
      </w:r>
      <w:r w:rsidR="00F009BC" w:rsidRPr="004F2FC7">
        <w:rPr>
          <w:rFonts w:ascii="Arial" w:hAnsi="Arial" w:cs="Arial"/>
          <w:lang w:val="en-US"/>
        </w:rPr>
        <w:t xml:space="preserve"> “Base Cost of 50 Kilometers of 4-Inch; Multi-Diameter/Length Escalation Costs; Terrain Variables and Impacts on Construction Costs: Discussion on Pipeline System Valuations”</w:t>
      </w:r>
      <w:r w:rsidR="00B10850" w:rsidRPr="004F2FC7">
        <w:rPr>
          <w:rFonts w:ascii="Arial" w:hAnsi="Arial" w:cs="Arial"/>
          <w:lang w:val="en-US"/>
        </w:rPr>
        <w:t>.</w:t>
      </w:r>
    </w:p>
    <w:p w14:paraId="19C4F7FB" w14:textId="628EC40D" w:rsidR="00A34BCE" w:rsidRPr="004F2FC7" w:rsidRDefault="00157A0B" w:rsidP="00402ADC">
      <w:pPr>
        <w:pStyle w:val="NormalWeb"/>
        <w:numPr>
          <w:ilvl w:val="0"/>
          <w:numId w:val="20"/>
        </w:numPr>
        <w:shd w:val="clear" w:color="auto" w:fill="FFFFFF" w:themeFill="background1"/>
        <w:jc w:val="both"/>
        <w:rPr>
          <w:rFonts w:ascii="Arial" w:hAnsi="Arial" w:cs="Arial"/>
          <w:lang w:val="en-US"/>
        </w:rPr>
      </w:pPr>
      <w:proofErr w:type="spellStart"/>
      <w:r w:rsidRPr="004F2FC7">
        <w:rPr>
          <w:rFonts w:ascii="Arial" w:hAnsi="Arial" w:cs="Arial"/>
          <w:lang w:val="en-US"/>
        </w:rPr>
        <w:t>Producto</w:t>
      </w:r>
      <w:proofErr w:type="spellEnd"/>
      <w:r w:rsidRPr="004F2FC7">
        <w:rPr>
          <w:rFonts w:ascii="Arial" w:hAnsi="Arial" w:cs="Arial"/>
          <w:lang w:val="en-US"/>
        </w:rPr>
        <w:t xml:space="preserve"> 2:</w:t>
      </w:r>
      <w:r w:rsidR="00DF0D82" w:rsidRPr="004F2FC7">
        <w:rPr>
          <w:rFonts w:ascii="Arial" w:hAnsi="Arial" w:cs="Arial"/>
          <w:lang w:val="en-US"/>
        </w:rPr>
        <w:t xml:space="preserve"> Multipliers for Asset Valuations; Gradient Variable Validation; Major Cost Component Breakdown; Base Value Evaluation Criteria</w:t>
      </w:r>
    </w:p>
    <w:p w14:paraId="6F13CD42" w14:textId="5A6BBE26" w:rsidR="00E52D6D" w:rsidRPr="004F2FC7" w:rsidRDefault="007E16DF" w:rsidP="006F0C55">
      <w:pPr>
        <w:pStyle w:val="Textoindependiente"/>
        <w:spacing w:after="0" w:line="240" w:lineRule="auto"/>
        <w:rPr>
          <w:rFonts w:cs="Arial"/>
          <w:sz w:val="24"/>
          <w:szCs w:val="24"/>
        </w:rPr>
      </w:pPr>
      <w:r w:rsidRPr="004F2FC7">
        <w:rPr>
          <w:rFonts w:cs="Arial"/>
          <w:sz w:val="24"/>
          <w:szCs w:val="24"/>
        </w:rPr>
        <w:t>Cordialmente,</w:t>
      </w:r>
    </w:p>
    <w:p w14:paraId="71B7BF3E" w14:textId="5DA0EC2C" w:rsidR="00D6201E" w:rsidRPr="004F2FC7" w:rsidRDefault="00D6201E" w:rsidP="00D6201E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14:paraId="34071F1F" w14:textId="6CA77B1B" w:rsidR="01011F32" w:rsidRDefault="01011F32" w:rsidP="01011F32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14:paraId="03DF8C30" w14:textId="0C42667A" w:rsidR="01011F32" w:rsidRDefault="01011F32" w:rsidP="01011F32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14:paraId="5912B82D" w14:textId="020C7CFC" w:rsidR="01011F32" w:rsidRDefault="01011F32" w:rsidP="01011F32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14:paraId="7FBDD8EB" w14:textId="3566290F" w:rsidR="00C8613E" w:rsidRDefault="00C8613E" w:rsidP="00547D03">
      <w:pPr>
        <w:jc w:val="center"/>
        <w:rPr>
          <w:rFonts w:ascii="Arial" w:eastAsia="Times New Roman" w:hAnsi="Arial" w:cs="Arial"/>
          <w:spacing w:val="-5"/>
          <w:sz w:val="22"/>
          <w:szCs w:val="22"/>
          <w:lang w:val="es-CO"/>
        </w:rPr>
      </w:pPr>
      <w:r>
        <w:rPr>
          <w:rFonts w:ascii="Arial" w:eastAsia="Times New Roman" w:hAnsi="Arial" w:cs="Arial"/>
          <w:spacing w:val="-5"/>
          <w:sz w:val="22"/>
          <w:szCs w:val="22"/>
          <w:lang w:val="es-CO"/>
        </w:rPr>
        <w:t>JORGE ALBERTO VALENCIA MAR</w:t>
      </w:r>
      <w:r w:rsidR="1F859517">
        <w:rPr>
          <w:rFonts w:ascii="Arial" w:eastAsia="Times New Roman" w:hAnsi="Arial" w:cs="Arial"/>
          <w:spacing w:val="-5"/>
          <w:sz w:val="22"/>
          <w:szCs w:val="22"/>
          <w:lang w:val="es-CO"/>
        </w:rPr>
        <w:t xml:space="preserve">ÍN </w:t>
      </w:r>
    </w:p>
    <w:p w14:paraId="4A8D7F7E" w14:textId="24D1EF23" w:rsidR="00E91111" w:rsidRDefault="00E91111" w:rsidP="00E91111">
      <w:pPr>
        <w:rPr>
          <w:rFonts w:ascii="Arial" w:eastAsia="Times New Roman" w:hAnsi="Arial" w:cs="Arial"/>
          <w:spacing w:val="-5"/>
          <w:sz w:val="22"/>
          <w:szCs w:val="22"/>
          <w:lang w:val="es-CO"/>
        </w:rPr>
      </w:pPr>
    </w:p>
    <w:p w14:paraId="24CFD71A" w14:textId="77777777" w:rsidR="006A7480" w:rsidRPr="00E91111" w:rsidRDefault="006A7480" w:rsidP="00E91111">
      <w:pPr>
        <w:rPr>
          <w:rFonts w:ascii="Arial" w:eastAsia="Times New Roman" w:hAnsi="Arial" w:cs="Arial"/>
          <w:sz w:val="22"/>
          <w:szCs w:val="22"/>
          <w:lang w:val="es-CO"/>
        </w:rPr>
      </w:pPr>
    </w:p>
    <w:p w14:paraId="2ED11718" w14:textId="44B17473" w:rsidR="004F17E9" w:rsidRPr="006D51E8" w:rsidRDefault="00181648" w:rsidP="00B23147">
      <w:pPr>
        <w:ind w:left="1134" w:hanging="1134"/>
        <w:rPr>
          <w:rFonts w:ascii="Arial" w:eastAsia="Times New Roman" w:hAnsi="Arial" w:cs="Arial"/>
          <w:sz w:val="20"/>
          <w:szCs w:val="20"/>
          <w:lang w:val="es-CO"/>
        </w:rPr>
      </w:pPr>
      <w:r w:rsidRPr="006D51E8">
        <w:rPr>
          <w:rFonts w:ascii="Arial" w:eastAsia="Times New Roman" w:hAnsi="Arial" w:cs="Arial"/>
          <w:sz w:val="20"/>
          <w:szCs w:val="20"/>
          <w:lang w:val="es-CO"/>
        </w:rPr>
        <w:t xml:space="preserve">Anexo: </w:t>
      </w:r>
      <w:r w:rsidR="00DF0D82">
        <w:rPr>
          <w:rFonts w:ascii="Arial" w:eastAsia="Times New Roman" w:hAnsi="Arial" w:cs="Arial"/>
          <w:sz w:val="20"/>
          <w:szCs w:val="20"/>
          <w:lang w:val="es-CO"/>
        </w:rPr>
        <w:t>Archivos con los productos 1 y 2</w:t>
      </w:r>
    </w:p>
    <w:sectPr w:rsidR="004F17E9" w:rsidRPr="006D51E8" w:rsidSect="00B20FA5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17" w:right="900" w:bottom="1276" w:left="1701" w:header="510" w:footer="3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F20F4" w14:textId="77777777" w:rsidR="00F43EB8" w:rsidRDefault="00F43EB8" w:rsidP="00AA0519">
      <w:r>
        <w:separator/>
      </w:r>
    </w:p>
  </w:endnote>
  <w:endnote w:type="continuationSeparator" w:id="0">
    <w:p w14:paraId="749C57AD" w14:textId="77777777" w:rsidR="00F43EB8" w:rsidRDefault="00F43EB8" w:rsidP="00AA0519">
      <w:r>
        <w:continuationSeparator/>
      </w:r>
    </w:p>
  </w:endnote>
  <w:endnote w:type="continuationNotice" w:id="1">
    <w:p w14:paraId="23D4E70A" w14:textId="77777777" w:rsidR="00F43EB8" w:rsidRDefault="00F43E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9F76C" w14:textId="77777777" w:rsidR="00735E1F" w:rsidRDefault="0DD6F369" w:rsidP="00735E1F">
    <w:pPr>
      <w:pStyle w:val="Piedepgina"/>
      <w:jc w:val="center"/>
    </w:pPr>
    <w:r>
      <w:rPr>
        <w:noProof/>
      </w:rPr>
      <w:drawing>
        <wp:inline distT="0" distB="0" distL="0" distR="0" wp14:anchorId="364C371D" wp14:editId="06589A6D">
          <wp:extent cx="2695575" cy="561975"/>
          <wp:effectExtent l="0" t="0" r="9525" b="9525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B3E07" w14:textId="7D691268" w:rsidR="003F2F4B" w:rsidRDefault="004F2FC7" w:rsidP="003F2F4B">
    <w:pPr>
      <w:pStyle w:val="Piedepgin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2F41784" wp14:editId="5293DD96">
          <wp:simplePos x="0" y="0"/>
          <wp:positionH relativeFrom="page">
            <wp:align>left</wp:align>
          </wp:positionH>
          <wp:positionV relativeFrom="paragraph">
            <wp:posOffset>-866775</wp:posOffset>
          </wp:positionV>
          <wp:extent cx="7745339" cy="1248770"/>
          <wp:effectExtent l="0" t="0" r="0" b="8890"/>
          <wp:wrapNone/>
          <wp:docPr id="34" name="Imagen 34" descr="Pie de página &#10;Ubicación: Av. calle 116 N° 7-15 Oficina 901&#10;Edificio Cusezar, Bogotá D.C. Colombia&#10;Teléfono: (1) 6032020&#10;Correo electrónico: creg@creg.gov.co &#10;Portal web: www.creg.gov.co &#10;&#10;Costado derecho logo Equipares  &#10;Logos de certificaciones Icon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Pie de página &#10;Ubicación: Av. calle 116 N° 7-15 Oficina 901&#10;Edificio Cusezar, Bogotá D.C. Colombia&#10;Teléfono: (1) 6032020&#10;Correo electrónico: creg@creg.gov.co &#10;Portal web: www.creg.gov.co &#10;&#10;Costado derecho logo Equipares  &#10;Logos de certificaciones Icont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5339" cy="1248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3421B" w14:textId="77777777" w:rsidR="00F43EB8" w:rsidRDefault="00F43EB8" w:rsidP="00AA0519">
      <w:r>
        <w:separator/>
      </w:r>
    </w:p>
  </w:footnote>
  <w:footnote w:type="continuationSeparator" w:id="0">
    <w:p w14:paraId="7CD0C289" w14:textId="77777777" w:rsidR="00F43EB8" w:rsidRDefault="00F43EB8" w:rsidP="00AA0519">
      <w:r>
        <w:continuationSeparator/>
      </w:r>
    </w:p>
  </w:footnote>
  <w:footnote w:type="continuationNotice" w:id="1">
    <w:p w14:paraId="4E1678FF" w14:textId="77777777" w:rsidR="00F43EB8" w:rsidRDefault="00F43E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109E5" w14:textId="77777777" w:rsidR="00AA0519" w:rsidRDefault="0DD6F369">
    <w:pPr>
      <w:pStyle w:val="Encabezado"/>
    </w:pPr>
    <w:r>
      <w:rPr>
        <w:noProof/>
      </w:rPr>
      <w:drawing>
        <wp:inline distT="0" distB="0" distL="0" distR="0" wp14:anchorId="76F8F57F" wp14:editId="78E570F5">
          <wp:extent cx="5612130" cy="591800"/>
          <wp:effectExtent l="0" t="0" r="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9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A581A4" w14:textId="77777777" w:rsidR="00F36547" w:rsidRDefault="00F36547">
    <w:pPr>
      <w:pStyle w:val="Encabezado"/>
      <w:rPr>
        <w:rFonts w:ascii="Arial" w:hAnsi="Arial" w:cs="Arial"/>
        <w:i/>
        <w:sz w:val="18"/>
        <w:szCs w:val="18"/>
        <w:u w:val="single"/>
      </w:rPr>
    </w:pPr>
  </w:p>
  <w:p w14:paraId="3A0A9F76" w14:textId="215DC745" w:rsidR="00B17648" w:rsidRDefault="00D515F0" w:rsidP="009E2801">
    <w:pPr>
      <w:pStyle w:val="Encabezado"/>
      <w:rPr>
        <w:rFonts w:ascii="Arial" w:hAnsi="Arial" w:cs="Arial"/>
        <w:i/>
        <w:sz w:val="18"/>
        <w:szCs w:val="18"/>
        <w:u w:val="single"/>
      </w:rPr>
    </w:pPr>
    <w:r>
      <w:rPr>
        <w:rFonts w:ascii="Arial" w:hAnsi="Arial" w:cs="Arial"/>
        <w:i/>
        <w:sz w:val="18"/>
        <w:szCs w:val="18"/>
        <w:u w:val="single"/>
      </w:rPr>
      <w:t>Circular</w:t>
    </w:r>
    <w:r w:rsidR="001E3D86">
      <w:rPr>
        <w:rFonts w:ascii="Arial" w:hAnsi="Arial" w:cs="Arial"/>
        <w:i/>
        <w:sz w:val="18"/>
        <w:szCs w:val="18"/>
        <w:u w:val="single"/>
      </w:rPr>
      <w:t xml:space="preserve"> </w:t>
    </w:r>
    <w:r w:rsidR="009E2801">
      <w:rPr>
        <w:rFonts w:ascii="Arial" w:hAnsi="Arial" w:cs="Arial"/>
        <w:i/>
        <w:sz w:val="18"/>
        <w:szCs w:val="18"/>
        <w:u w:val="single"/>
      </w:rPr>
      <w:t>0</w:t>
    </w:r>
    <w:r w:rsidR="005941A0" w:rsidRPr="005941A0">
      <w:rPr>
        <w:rFonts w:ascii="Arial" w:hAnsi="Arial" w:cs="Arial"/>
        <w:i/>
        <w:sz w:val="18"/>
        <w:szCs w:val="18"/>
        <w:highlight w:val="yellow"/>
        <w:u w:val="single"/>
      </w:rPr>
      <w:t>xx</w:t>
    </w:r>
  </w:p>
  <w:p w14:paraId="607D0333" w14:textId="7AA1640B" w:rsidR="009E2801" w:rsidRPr="00B17648" w:rsidRDefault="009E2801" w:rsidP="009E2801">
    <w:pPr>
      <w:pStyle w:val="Encabezado"/>
      <w:rPr>
        <w:rFonts w:ascii="Arial" w:hAnsi="Arial" w:cs="Arial"/>
        <w:i/>
        <w:sz w:val="18"/>
        <w:szCs w:val="18"/>
        <w:u w:val="single"/>
      </w:rPr>
    </w:pPr>
    <w:r w:rsidRPr="00CC3B9D">
      <w:rPr>
        <w:sz w:val="18"/>
        <w:szCs w:val="18"/>
        <w:u w:val="single"/>
        <w:lang w:val="es-ES"/>
      </w:rPr>
      <w:fldChar w:fldCharType="begin"/>
    </w:r>
    <w:r w:rsidRPr="00CC3B9D">
      <w:rPr>
        <w:sz w:val="18"/>
        <w:szCs w:val="18"/>
        <w:u w:val="single"/>
        <w:lang w:val="es-ES"/>
      </w:rPr>
      <w:instrText xml:space="preserve"> PAGE </w:instrText>
    </w:r>
    <w:r w:rsidRPr="00CC3B9D">
      <w:rPr>
        <w:sz w:val="18"/>
        <w:szCs w:val="18"/>
        <w:u w:val="single"/>
        <w:lang w:val="es-ES"/>
      </w:rPr>
      <w:fldChar w:fldCharType="separate"/>
    </w:r>
    <w:r w:rsidR="004919EC">
      <w:rPr>
        <w:noProof/>
        <w:sz w:val="18"/>
        <w:szCs w:val="18"/>
        <w:u w:val="single"/>
        <w:lang w:val="es-ES"/>
      </w:rPr>
      <w:t>2</w:t>
    </w:r>
    <w:r w:rsidRPr="00CC3B9D">
      <w:rPr>
        <w:sz w:val="18"/>
        <w:szCs w:val="18"/>
        <w:u w:val="single"/>
        <w:lang w:val="es-ES"/>
      </w:rPr>
      <w:fldChar w:fldCharType="end"/>
    </w:r>
    <w:r w:rsidRPr="00CC3B9D">
      <w:rPr>
        <w:sz w:val="18"/>
        <w:szCs w:val="18"/>
        <w:u w:val="single"/>
        <w:lang w:val="es-ES"/>
      </w:rPr>
      <w:t xml:space="preserve"> / </w:t>
    </w:r>
    <w:r w:rsidRPr="00CC3B9D">
      <w:rPr>
        <w:sz w:val="18"/>
        <w:szCs w:val="18"/>
        <w:u w:val="single"/>
        <w:lang w:val="es-ES"/>
      </w:rPr>
      <w:fldChar w:fldCharType="begin"/>
    </w:r>
    <w:r w:rsidRPr="00CC3B9D">
      <w:rPr>
        <w:sz w:val="18"/>
        <w:szCs w:val="18"/>
        <w:u w:val="single"/>
        <w:lang w:val="es-ES"/>
      </w:rPr>
      <w:instrText xml:space="preserve"> NUMPAGES  </w:instrText>
    </w:r>
    <w:r w:rsidRPr="00CC3B9D">
      <w:rPr>
        <w:sz w:val="18"/>
        <w:szCs w:val="18"/>
        <w:u w:val="single"/>
        <w:lang w:val="es-ES"/>
      </w:rPr>
      <w:fldChar w:fldCharType="separate"/>
    </w:r>
    <w:r w:rsidR="004919EC">
      <w:rPr>
        <w:noProof/>
        <w:sz w:val="18"/>
        <w:szCs w:val="18"/>
        <w:u w:val="single"/>
        <w:lang w:val="es-ES"/>
      </w:rPr>
      <w:t>2</w:t>
    </w:r>
    <w:r w:rsidRPr="00CC3B9D">
      <w:rPr>
        <w:sz w:val="18"/>
        <w:szCs w:val="18"/>
        <w:u w:val="single"/>
        <w:lang w:val="es-ES"/>
      </w:rPr>
      <w:fldChar w:fldCharType="end"/>
    </w:r>
  </w:p>
  <w:p w14:paraId="44944B68" w14:textId="77777777" w:rsidR="00B17648" w:rsidRDefault="00B1764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892FD" w14:textId="77777777" w:rsidR="00C33764" w:rsidRDefault="00C33764" w:rsidP="00C33764">
    <w:pPr>
      <w:pStyle w:val="Encabezado"/>
      <w:tabs>
        <w:tab w:val="clear" w:pos="4419"/>
        <w:tab w:val="clear" w:pos="8838"/>
        <w:tab w:val="left" w:pos="7274"/>
      </w:tabs>
      <w:ind w:left="-567"/>
      <w:rPr>
        <w:noProof/>
        <w:lang w:val="es-CO" w:eastAsia="es-CO"/>
      </w:rPr>
    </w:pPr>
    <w:r>
      <w:rPr>
        <w:noProof/>
        <w:lang w:val="es-CO" w:eastAsia="es-CO"/>
      </w:rPr>
      <w:t xml:space="preserve">          </w:t>
    </w:r>
  </w:p>
  <w:p w14:paraId="0AABEBF3" w14:textId="77777777" w:rsidR="00C33764" w:rsidRDefault="0DD6F369" w:rsidP="00C33764">
    <w:pPr>
      <w:pStyle w:val="Encabezado"/>
      <w:tabs>
        <w:tab w:val="clear" w:pos="4419"/>
        <w:tab w:val="clear" w:pos="8838"/>
        <w:tab w:val="left" w:pos="7274"/>
      </w:tabs>
      <w:ind w:left="-567"/>
      <w:rPr>
        <w:noProof/>
        <w:lang w:val="es-CO" w:eastAsia="es-CO"/>
      </w:rPr>
    </w:pPr>
    <w:r>
      <w:rPr>
        <w:noProof/>
      </w:rPr>
      <w:drawing>
        <wp:inline distT="0" distB="0" distL="0" distR="0" wp14:anchorId="6DA8A880" wp14:editId="15522611">
          <wp:extent cx="5895338" cy="621665"/>
          <wp:effectExtent l="0" t="0" r="0" b="6985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5338" cy="621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877C75" w14:textId="77777777" w:rsidR="00C33764" w:rsidRDefault="00C33764" w:rsidP="00C33764">
    <w:pPr>
      <w:pStyle w:val="Encabezado"/>
      <w:tabs>
        <w:tab w:val="clear" w:pos="4419"/>
        <w:tab w:val="clear" w:pos="8838"/>
        <w:tab w:val="left" w:pos="7274"/>
      </w:tabs>
      <w:ind w:left="-567"/>
      <w:rPr>
        <w:noProof/>
        <w:lang w:val="es-CO" w:eastAsia="es-CO"/>
      </w:rPr>
    </w:pPr>
  </w:p>
  <w:p w14:paraId="68BE4A4D" w14:textId="77777777" w:rsidR="003F2F4B" w:rsidRDefault="00C33764" w:rsidP="001832EB">
    <w:pPr>
      <w:pStyle w:val="Encabezado"/>
      <w:tabs>
        <w:tab w:val="clear" w:pos="4419"/>
        <w:tab w:val="clear" w:pos="8838"/>
        <w:tab w:val="left" w:pos="7274"/>
      </w:tabs>
      <w:ind w:left="-567"/>
    </w:pPr>
    <w:r>
      <w:rPr>
        <w:noProof/>
        <w:lang w:val="es-CO" w:eastAsia="es-CO"/>
      </w:rPr>
      <w:t xml:space="preserve">                                                   </w:t>
    </w:r>
    <w:r>
      <w:rPr>
        <w:noProof/>
        <w:lang w:val="es-CO" w:eastAsia="es-C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58E"/>
    <w:multiLevelType w:val="hybridMultilevel"/>
    <w:tmpl w:val="4E8CA350"/>
    <w:lvl w:ilvl="0" w:tplc="03B240A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3418A3"/>
    <w:multiLevelType w:val="hybridMultilevel"/>
    <w:tmpl w:val="50703666"/>
    <w:lvl w:ilvl="0" w:tplc="0EBEE052">
      <w:start w:val="1"/>
      <w:numFmt w:val="upperLetter"/>
      <w:lvlText w:val="%1."/>
      <w:lvlJc w:val="left"/>
      <w:pPr>
        <w:ind w:left="708" w:firstLine="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7D0D56"/>
    <w:multiLevelType w:val="hybridMultilevel"/>
    <w:tmpl w:val="184EE264"/>
    <w:lvl w:ilvl="0" w:tplc="97540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4545B7"/>
    <w:multiLevelType w:val="hybridMultilevel"/>
    <w:tmpl w:val="818EA6D0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7096415"/>
    <w:multiLevelType w:val="hybridMultilevel"/>
    <w:tmpl w:val="8E525708"/>
    <w:lvl w:ilvl="0" w:tplc="2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87C7095"/>
    <w:multiLevelType w:val="hybridMultilevel"/>
    <w:tmpl w:val="B1046030"/>
    <w:lvl w:ilvl="0" w:tplc="A450072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91780"/>
    <w:multiLevelType w:val="hybridMultilevel"/>
    <w:tmpl w:val="166A58C2"/>
    <w:lvl w:ilvl="0" w:tplc="60E2327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68F61AEA">
      <w:start w:val="1"/>
      <w:numFmt w:val="upperLetter"/>
      <w:lvlText w:val="%2."/>
      <w:lvlJc w:val="left"/>
      <w:pPr>
        <w:ind w:left="720" w:firstLine="0"/>
      </w:pPr>
      <w:rPr>
        <w:rFonts w:hint="default"/>
        <w:b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467CBC"/>
    <w:multiLevelType w:val="hybridMultilevel"/>
    <w:tmpl w:val="C83A00FC"/>
    <w:lvl w:ilvl="0" w:tplc="38A2F35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F6205"/>
    <w:multiLevelType w:val="hybridMultilevel"/>
    <w:tmpl w:val="4EFC7B92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97E58A7"/>
    <w:multiLevelType w:val="hybridMultilevel"/>
    <w:tmpl w:val="94B2F5E4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0F53AFE"/>
    <w:multiLevelType w:val="hybridMultilevel"/>
    <w:tmpl w:val="19927C70"/>
    <w:lvl w:ilvl="0" w:tplc="6A301E3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F229F"/>
    <w:multiLevelType w:val="hybridMultilevel"/>
    <w:tmpl w:val="B7FAA0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51FB2"/>
    <w:multiLevelType w:val="hybridMultilevel"/>
    <w:tmpl w:val="67C2F5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9C296E"/>
    <w:multiLevelType w:val="hybridMultilevel"/>
    <w:tmpl w:val="40209C8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B523D"/>
    <w:multiLevelType w:val="hybridMultilevel"/>
    <w:tmpl w:val="7F789DD2"/>
    <w:lvl w:ilvl="0" w:tplc="03B240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B53935"/>
    <w:multiLevelType w:val="hybridMultilevel"/>
    <w:tmpl w:val="AD507A72"/>
    <w:lvl w:ilvl="0" w:tplc="03B240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F416A7"/>
    <w:multiLevelType w:val="hybridMultilevel"/>
    <w:tmpl w:val="8DD6EF64"/>
    <w:lvl w:ilvl="0" w:tplc="240A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240A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97A3E88"/>
    <w:multiLevelType w:val="hybridMultilevel"/>
    <w:tmpl w:val="61402F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D81CCA"/>
    <w:multiLevelType w:val="hybridMultilevel"/>
    <w:tmpl w:val="184EE264"/>
    <w:lvl w:ilvl="0" w:tplc="97540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A5C7DA9"/>
    <w:multiLevelType w:val="hybridMultilevel"/>
    <w:tmpl w:val="318405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8506665">
    <w:abstractNumId w:val="2"/>
  </w:num>
  <w:num w:numId="2" w16cid:durableId="1249971592">
    <w:abstractNumId w:val="18"/>
  </w:num>
  <w:num w:numId="3" w16cid:durableId="1293445596">
    <w:abstractNumId w:val="7"/>
  </w:num>
  <w:num w:numId="4" w16cid:durableId="897089153">
    <w:abstractNumId w:val="1"/>
  </w:num>
  <w:num w:numId="5" w16cid:durableId="2013339884">
    <w:abstractNumId w:val="6"/>
  </w:num>
  <w:num w:numId="6" w16cid:durableId="439571450">
    <w:abstractNumId w:val="5"/>
  </w:num>
  <w:num w:numId="7" w16cid:durableId="1235899951">
    <w:abstractNumId w:val="10"/>
  </w:num>
  <w:num w:numId="8" w16cid:durableId="1599215528">
    <w:abstractNumId w:val="12"/>
  </w:num>
  <w:num w:numId="9" w16cid:durableId="1105536175">
    <w:abstractNumId w:val="11"/>
  </w:num>
  <w:num w:numId="10" w16cid:durableId="245575061">
    <w:abstractNumId w:val="19"/>
  </w:num>
  <w:num w:numId="11" w16cid:durableId="2088769084">
    <w:abstractNumId w:val="14"/>
  </w:num>
  <w:num w:numId="12" w16cid:durableId="2140488094">
    <w:abstractNumId w:val="15"/>
  </w:num>
  <w:num w:numId="13" w16cid:durableId="255291526">
    <w:abstractNumId w:val="0"/>
  </w:num>
  <w:num w:numId="14" w16cid:durableId="2033993296">
    <w:abstractNumId w:val="17"/>
  </w:num>
  <w:num w:numId="15" w16cid:durableId="432015994">
    <w:abstractNumId w:val="4"/>
  </w:num>
  <w:num w:numId="16" w16cid:durableId="2091536399">
    <w:abstractNumId w:val="16"/>
  </w:num>
  <w:num w:numId="17" w16cid:durableId="1227911203">
    <w:abstractNumId w:val="9"/>
  </w:num>
  <w:num w:numId="18" w16cid:durableId="1139878770">
    <w:abstractNumId w:val="3"/>
  </w:num>
  <w:num w:numId="19" w16cid:durableId="1031806986">
    <w:abstractNumId w:val="13"/>
  </w:num>
  <w:num w:numId="20" w16cid:durableId="20933102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519"/>
    <w:rsid w:val="000015CD"/>
    <w:rsid w:val="0000423B"/>
    <w:rsid w:val="000108F7"/>
    <w:rsid w:val="00011361"/>
    <w:rsid w:val="00017782"/>
    <w:rsid w:val="00021B5E"/>
    <w:rsid w:val="000248FE"/>
    <w:rsid w:val="00032CCE"/>
    <w:rsid w:val="000367E6"/>
    <w:rsid w:val="00037CBA"/>
    <w:rsid w:val="00037FCB"/>
    <w:rsid w:val="000411B9"/>
    <w:rsid w:val="00041225"/>
    <w:rsid w:val="00044D2A"/>
    <w:rsid w:val="00050BD6"/>
    <w:rsid w:val="00051C38"/>
    <w:rsid w:val="00063F70"/>
    <w:rsid w:val="000646BD"/>
    <w:rsid w:val="00072309"/>
    <w:rsid w:val="000729B0"/>
    <w:rsid w:val="00075813"/>
    <w:rsid w:val="00075AB9"/>
    <w:rsid w:val="000823B6"/>
    <w:rsid w:val="00084C50"/>
    <w:rsid w:val="000854D5"/>
    <w:rsid w:val="000A0224"/>
    <w:rsid w:val="000A09D0"/>
    <w:rsid w:val="000A3DCF"/>
    <w:rsid w:val="000A4870"/>
    <w:rsid w:val="000A7695"/>
    <w:rsid w:val="000B0831"/>
    <w:rsid w:val="000B2B35"/>
    <w:rsid w:val="000B2EE8"/>
    <w:rsid w:val="000B3F07"/>
    <w:rsid w:val="000B7638"/>
    <w:rsid w:val="000C0454"/>
    <w:rsid w:val="000C13CE"/>
    <w:rsid w:val="000C24F1"/>
    <w:rsid w:val="000D074C"/>
    <w:rsid w:val="000D1C16"/>
    <w:rsid w:val="000D40FA"/>
    <w:rsid w:val="000D41B7"/>
    <w:rsid w:val="000D4244"/>
    <w:rsid w:val="000D4B8A"/>
    <w:rsid w:val="000D76CE"/>
    <w:rsid w:val="000E0D84"/>
    <w:rsid w:val="000E1054"/>
    <w:rsid w:val="000E1564"/>
    <w:rsid w:val="000E1C7F"/>
    <w:rsid w:val="000E25DC"/>
    <w:rsid w:val="000E38FC"/>
    <w:rsid w:val="000E3DB4"/>
    <w:rsid w:val="000E7169"/>
    <w:rsid w:val="000F195B"/>
    <w:rsid w:val="000F4848"/>
    <w:rsid w:val="000F48FB"/>
    <w:rsid w:val="00105958"/>
    <w:rsid w:val="001059A2"/>
    <w:rsid w:val="001078BF"/>
    <w:rsid w:val="0011119A"/>
    <w:rsid w:val="001124F2"/>
    <w:rsid w:val="00112E31"/>
    <w:rsid w:val="00114163"/>
    <w:rsid w:val="00117047"/>
    <w:rsid w:val="00130C6F"/>
    <w:rsid w:val="00136E87"/>
    <w:rsid w:val="00137317"/>
    <w:rsid w:val="00140D67"/>
    <w:rsid w:val="00150ECF"/>
    <w:rsid w:val="0015125B"/>
    <w:rsid w:val="00156E79"/>
    <w:rsid w:val="00157A0B"/>
    <w:rsid w:val="0016058A"/>
    <w:rsid w:val="00162F3D"/>
    <w:rsid w:val="00166E1C"/>
    <w:rsid w:val="001705A7"/>
    <w:rsid w:val="001747A9"/>
    <w:rsid w:val="00175D9E"/>
    <w:rsid w:val="0017645C"/>
    <w:rsid w:val="00177F31"/>
    <w:rsid w:val="00181648"/>
    <w:rsid w:val="001832EB"/>
    <w:rsid w:val="00187939"/>
    <w:rsid w:val="00191E3B"/>
    <w:rsid w:val="00194973"/>
    <w:rsid w:val="001960BF"/>
    <w:rsid w:val="00196BFA"/>
    <w:rsid w:val="001A5E28"/>
    <w:rsid w:val="001B6E48"/>
    <w:rsid w:val="001C0BEB"/>
    <w:rsid w:val="001C14A5"/>
    <w:rsid w:val="001C1B32"/>
    <w:rsid w:val="001C283E"/>
    <w:rsid w:val="001C33C0"/>
    <w:rsid w:val="001C6AB0"/>
    <w:rsid w:val="001D31C4"/>
    <w:rsid w:val="001D5EF8"/>
    <w:rsid w:val="001E3D86"/>
    <w:rsid w:val="001E52A5"/>
    <w:rsid w:val="001E769C"/>
    <w:rsid w:val="001E76BC"/>
    <w:rsid w:val="001F018A"/>
    <w:rsid w:val="001F0D34"/>
    <w:rsid w:val="001F1284"/>
    <w:rsid w:val="001F4877"/>
    <w:rsid w:val="001F7504"/>
    <w:rsid w:val="0020071D"/>
    <w:rsid w:val="00203280"/>
    <w:rsid w:val="00204867"/>
    <w:rsid w:val="00206844"/>
    <w:rsid w:val="002100D1"/>
    <w:rsid w:val="0021290B"/>
    <w:rsid w:val="00225C50"/>
    <w:rsid w:val="00230BED"/>
    <w:rsid w:val="0023632D"/>
    <w:rsid w:val="00246583"/>
    <w:rsid w:val="00247BEB"/>
    <w:rsid w:val="00261A48"/>
    <w:rsid w:val="00266595"/>
    <w:rsid w:val="00267DFD"/>
    <w:rsid w:val="00275515"/>
    <w:rsid w:val="00275C5E"/>
    <w:rsid w:val="00283AEC"/>
    <w:rsid w:val="002844B8"/>
    <w:rsid w:val="002901BD"/>
    <w:rsid w:val="002933AC"/>
    <w:rsid w:val="002974F5"/>
    <w:rsid w:val="002A55E1"/>
    <w:rsid w:val="002B4395"/>
    <w:rsid w:val="002B43CA"/>
    <w:rsid w:val="002C04AE"/>
    <w:rsid w:val="002C3B0D"/>
    <w:rsid w:val="002C6B89"/>
    <w:rsid w:val="002D14DE"/>
    <w:rsid w:val="002F314F"/>
    <w:rsid w:val="002F54B8"/>
    <w:rsid w:val="003018AD"/>
    <w:rsid w:val="0031133B"/>
    <w:rsid w:val="003200AA"/>
    <w:rsid w:val="00323E06"/>
    <w:rsid w:val="00326981"/>
    <w:rsid w:val="003316E3"/>
    <w:rsid w:val="0033479B"/>
    <w:rsid w:val="0034271A"/>
    <w:rsid w:val="00347B6D"/>
    <w:rsid w:val="00351DE3"/>
    <w:rsid w:val="0035227B"/>
    <w:rsid w:val="003554B2"/>
    <w:rsid w:val="00370E2A"/>
    <w:rsid w:val="003742E1"/>
    <w:rsid w:val="00377130"/>
    <w:rsid w:val="003846E0"/>
    <w:rsid w:val="00386CB3"/>
    <w:rsid w:val="0039093C"/>
    <w:rsid w:val="003A0635"/>
    <w:rsid w:val="003A3793"/>
    <w:rsid w:val="003B0DD1"/>
    <w:rsid w:val="003B6DC2"/>
    <w:rsid w:val="003C7E1C"/>
    <w:rsid w:val="003D3C8C"/>
    <w:rsid w:val="003D6011"/>
    <w:rsid w:val="003D651D"/>
    <w:rsid w:val="003E3863"/>
    <w:rsid w:val="003E7CBB"/>
    <w:rsid w:val="003F2F4B"/>
    <w:rsid w:val="00400136"/>
    <w:rsid w:val="00400DCE"/>
    <w:rsid w:val="00405D5C"/>
    <w:rsid w:val="00407D21"/>
    <w:rsid w:val="00413A69"/>
    <w:rsid w:val="00420A38"/>
    <w:rsid w:val="00421ED4"/>
    <w:rsid w:val="00423000"/>
    <w:rsid w:val="00432F38"/>
    <w:rsid w:val="00434DD6"/>
    <w:rsid w:val="00436C39"/>
    <w:rsid w:val="004414CF"/>
    <w:rsid w:val="00441ABD"/>
    <w:rsid w:val="00455BD0"/>
    <w:rsid w:val="00455D5D"/>
    <w:rsid w:val="004607A6"/>
    <w:rsid w:val="0046599B"/>
    <w:rsid w:val="004673FD"/>
    <w:rsid w:val="0047405B"/>
    <w:rsid w:val="00474F7C"/>
    <w:rsid w:val="00475111"/>
    <w:rsid w:val="00485817"/>
    <w:rsid w:val="00486F35"/>
    <w:rsid w:val="00487FC8"/>
    <w:rsid w:val="00490C20"/>
    <w:rsid w:val="00490C7B"/>
    <w:rsid w:val="004919EC"/>
    <w:rsid w:val="004B119B"/>
    <w:rsid w:val="004B1D86"/>
    <w:rsid w:val="004B3410"/>
    <w:rsid w:val="004B3EDC"/>
    <w:rsid w:val="004B63D7"/>
    <w:rsid w:val="004C13AF"/>
    <w:rsid w:val="004C1773"/>
    <w:rsid w:val="004C2506"/>
    <w:rsid w:val="004C5D28"/>
    <w:rsid w:val="004D07DA"/>
    <w:rsid w:val="004D1A9D"/>
    <w:rsid w:val="004D7B54"/>
    <w:rsid w:val="004E1441"/>
    <w:rsid w:val="004E2880"/>
    <w:rsid w:val="004E3359"/>
    <w:rsid w:val="004E3BCA"/>
    <w:rsid w:val="004E6D98"/>
    <w:rsid w:val="004E7A5A"/>
    <w:rsid w:val="004F08FB"/>
    <w:rsid w:val="004F0A19"/>
    <w:rsid w:val="004F17E9"/>
    <w:rsid w:val="004F269B"/>
    <w:rsid w:val="004F2FC7"/>
    <w:rsid w:val="004F452B"/>
    <w:rsid w:val="004F7ED5"/>
    <w:rsid w:val="00510A8D"/>
    <w:rsid w:val="00510EEB"/>
    <w:rsid w:val="005119E3"/>
    <w:rsid w:val="00512327"/>
    <w:rsid w:val="00517221"/>
    <w:rsid w:val="005225E8"/>
    <w:rsid w:val="00523DEC"/>
    <w:rsid w:val="00532137"/>
    <w:rsid w:val="00533F43"/>
    <w:rsid w:val="00541C3B"/>
    <w:rsid w:val="005442A5"/>
    <w:rsid w:val="00547058"/>
    <w:rsid w:val="00547D03"/>
    <w:rsid w:val="005490D8"/>
    <w:rsid w:val="00551461"/>
    <w:rsid w:val="005514EA"/>
    <w:rsid w:val="00555C24"/>
    <w:rsid w:val="00557878"/>
    <w:rsid w:val="0056009B"/>
    <w:rsid w:val="00573C9B"/>
    <w:rsid w:val="005775E5"/>
    <w:rsid w:val="00577DE4"/>
    <w:rsid w:val="005827C4"/>
    <w:rsid w:val="00587228"/>
    <w:rsid w:val="00587508"/>
    <w:rsid w:val="005875A6"/>
    <w:rsid w:val="00592FB9"/>
    <w:rsid w:val="005941A0"/>
    <w:rsid w:val="00594D0F"/>
    <w:rsid w:val="005A37A6"/>
    <w:rsid w:val="005A3CF8"/>
    <w:rsid w:val="005A4FA1"/>
    <w:rsid w:val="005A7EDC"/>
    <w:rsid w:val="005B1B02"/>
    <w:rsid w:val="005B7A0A"/>
    <w:rsid w:val="005B7E07"/>
    <w:rsid w:val="005C366E"/>
    <w:rsid w:val="005C4A73"/>
    <w:rsid w:val="005D15EC"/>
    <w:rsid w:val="005E44C0"/>
    <w:rsid w:val="005F4960"/>
    <w:rsid w:val="005F7541"/>
    <w:rsid w:val="006021F0"/>
    <w:rsid w:val="006026C5"/>
    <w:rsid w:val="00602C42"/>
    <w:rsid w:val="00602E0E"/>
    <w:rsid w:val="006061F1"/>
    <w:rsid w:val="00617DEC"/>
    <w:rsid w:val="00621C5A"/>
    <w:rsid w:val="00623367"/>
    <w:rsid w:val="0062368E"/>
    <w:rsid w:val="00625E10"/>
    <w:rsid w:val="006317FA"/>
    <w:rsid w:val="00635939"/>
    <w:rsid w:val="00640113"/>
    <w:rsid w:val="00647D7E"/>
    <w:rsid w:val="00656DA9"/>
    <w:rsid w:val="0066496B"/>
    <w:rsid w:val="006701E0"/>
    <w:rsid w:val="00672681"/>
    <w:rsid w:val="00672CF2"/>
    <w:rsid w:val="00674A39"/>
    <w:rsid w:val="00682CED"/>
    <w:rsid w:val="00690A05"/>
    <w:rsid w:val="006A2060"/>
    <w:rsid w:val="006A3A15"/>
    <w:rsid w:val="006A4686"/>
    <w:rsid w:val="006A7480"/>
    <w:rsid w:val="006B3AF9"/>
    <w:rsid w:val="006B58C7"/>
    <w:rsid w:val="006C5161"/>
    <w:rsid w:val="006C6F80"/>
    <w:rsid w:val="006C7D01"/>
    <w:rsid w:val="006D24C7"/>
    <w:rsid w:val="006D45BA"/>
    <w:rsid w:val="006D48B3"/>
    <w:rsid w:val="006D4A08"/>
    <w:rsid w:val="006D51E8"/>
    <w:rsid w:val="006D53A1"/>
    <w:rsid w:val="006E20E7"/>
    <w:rsid w:val="006F0C55"/>
    <w:rsid w:val="006F27CC"/>
    <w:rsid w:val="00700EDF"/>
    <w:rsid w:val="00700F1F"/>
    <w:rsid w:val="00703F6C"/>
    <w:rsid w:val="00705B0F"/>
    <w:rsid w:val="00707EF2"/>
    <w:rsid w:val="007178E0"/>
    <w:rsid w:val="00721041"/>
    <w:rsid w:val="00726F31"/>
    <w:rsid w:val="007313DB"/>
    <w:rsid w:val="007317CD"/>
    <w:rsid w:val="00731B89"/>
    <w:rsid w:val="00735E1F"/>
    <w:rsid w:val="0074600A"/>
    <w:rsid w:val="00751F1A"/>
    <w:rsid w:val="00756323"/>
    <w:rsid w:val="007573D6"/>
    <w:rsid w:val="00757FBF"/>
    <w:rsid w:val="00761534"/>
    <w:rsid w:val="007675B1"/>
    <w:rsid w:val="00767B49"/>
    <w:rsid w:val="00771ECB"/>
    <w:rsid w:val="00775647"/>
    <w:rsid w:val="007764CD"/>
    <w:rsid w:val="00784D8F"/>
    <w:rsid w:val="00790C4F"/>
    <w:rsid w:val="00791677"/>
    <w:rsid w:val="00794A1F"/>
    <w:rsid w:val="0079652D"/>
    <w:rsid w:val="007A0CBF"/>
    <w:rsid w:val="007A17C4"/>
    <w:rsid w:val="007A24FE"/>
    <w:rsid w:val="007B7B2C"/>
    <w:rsid w:val="007B7F97"/>
    <w:rsid w:val="007C535E"/>
    <w:rsid w:val="007D5042"/>
    <w:rsid w:val="007D5339"/>
    <w:rsid w:val="007E16DF"/>
    <w:rsid w:val="007E2A65"/>
    <w:rsid w:val="007E4684"/>
    <w:rsid w:val="007E574B"/>
    <w:rsid w:val="007E61ED"/>
    <w:rsid w:val="007E6FA6"/>
    <w:rsid w:val="007F1047"/>
    <w:rsid w:val="007F2704"/>
    <w:rsid w:val="007F2A24"/>
    <w:rsid w:val="007F3324"/>
    <w:rsid w:val="007F3DF3"/>
    <w:rsid w:val="008007E6"/>
    <w:rsid w:val="0080141F"/>
    <w:rsid w:val="0080462E"/>
    <w:rsid w:val="0081583D"/>
    <w:rsid w:val="00815B35"/>
    <w:rsid w:val="00816448"/>
    <w:rsid w:val="00821D5B"/>
    <w:rsid w:val="00822D86"/>
    <w:rsid w:val="00824838"/>
    <w:rsid w:val="008306F0"/>
    <w:rsid w:val="00845335"/>
    <w:rsid w:val="00846532"/>
    <w:rsid w:val="00846D54"/>
    <w:rsid w:val="00851C38"/>
    <w:rsid w:val="00851DBB"/>
    <w:rsid w:val="00852C36"/>
    <w:rsid w:val="008615DA"/>
    <w:rsid w:val="00872297"/>
    <w:rsid w:val="008850FF"/>
    <w:rsid w:val="00887946"/>
    <w:rsid w:val="008964FF"/>
    <w:rsid w:val="008A3BC1"/>
    <w:rsid w:val="008A4C96"/>
    <w:rsid w:val="008A5D13"/>
    <w:rsid w:val="008A6CE8"/>
    <w:rsid w:val="008B20C2"/>
    <w:rsid w:val="008B6C8D"/>
    <w:rsid w:val="008C1C4A"/>
    <w:rsid w:val="008C698B"/>
    <w:rsid w:val="008E595C"/>
    <w:rsid w:val="008F2D6B"/>
    <w:rsid w:val="008F578B"/>
    <w:rsid w:val="00900BC5"/>
    <w:rsid w:val="009020B3"/>
    <w:rsid w:val="00902BC6"/>
    <w:rsid w:val="00905165"/>
    <w:rsid w:val="00906446"/>
    <w:rsid w:val="009076A9"/>
    <w:rsid w:val="009162B5"/>
    <w:rsid w:val="009353A2"/>
    <w:rsid w:val="00953D2E"/>
    <w:rsid w:val="00955465"/>
    <w:rsid w:val="0095677C"/>
    <w:rsid w:val="009605D1"/>
    <w:rsid w:val="009613B4"/>
    <w:rsid w:val="009638B4"/>
    <w:rsid w:val="00965E05"/>
    <w:rsid w:val="00970D09"/>
    <w:rsid w:val="00971E2E"/>
    <w:rsid w:val="00973345"/>
    <w:rsid w:val="00991E1F"/>
    <w:rsid w:val="009A3312"/>
    <w:rsid w:val="009B2147"/>
    <w:rsid w:val="009B2E07"/>
    <w:rsid w:val="009B34BE"/>
    <w:rsid w:val="009B72A1"/>
    <w:rsid w:val="009C12FA"/>
    <w:rsid w:val="009C2D14"/>
    <w:rsid w:val="009C31E2"/>
    <w:rsid w:val="009C6402"/>
    <w:rsid w:val="009D2621"/>
    <w:rsid w:val="009D6B45"/>
    <w:rsid w:val="009E160B"/>
    <w:rsid w:val="009E1B21"/>
    <w:rsid w:val="009E1EDF"/>
    <w:rsid w:val="009E2801"/>
    <w:rsid w:val="009E37E6"/>
    <w:rsid w:val="009E4E21"/>
    <w:rsid w:val="009E786D"/>
    <w:rsid w:val="009F1C33"/>
    <w:rsid w:val="009F44AC"/>
    <w:rsid w:val="009F50D7"/>
    <w:rsid w:val="009F60B4"/>
    <w:rsid w:val="009F7A2A"/>
    <w:rsid w:val="00A049EC"/>
    <w:rsid w:val="00A06946"/>
    <w:rsid w:val="00A13CBD"/>
    <w:rsid w:val="00A15CDD"/>
    <w:rsid w:val="00A16284"/>
    <w:rsid w:val="00A22AAF"/>
    <w:rsid w:val="00A22CA0"/>
    <w:rsid w:val="00A34B29"/>
    <w:rsid w:val="00A34BCE"/>
    <w:rsid w:val="00A44341"/>
    <w:rsid w:val="00A44984"/>
    <w:rsid w:val="00A4612C"/>
    <w:rsid w:val="00A46CB8"/>
    <w:rsid w:val="00A56888"/>
    <w:rsid w:val="00A579F8"/>
    <w:rsid w:val="00A60A30"/>
    <w:rsid w:val="00A63436"/>
    <w:rsid w:val="00A674BE"/>
    <w:rsid w:val="00A717D8"/>
    <w:rsid w:val="00A72288"/>
    <w:rsid w:val="00A72F75"/>
    <w:rsid w:val="00A73EA7"/>
    <w:rsid w:val="00A7557C"/>
    <w:rsid w:val="00A80A1D"/>
    <w:rsid w:val="00A85637"/>
    <w:rsid w:val="00A91813"/>
    <w:rsid w:val="00A92331"/>
    <w:rsid w:val="00A94B21"/>
    <w:rsid w:val="00A97267"/>
    <w:rsid w:val="00AA0519"/>
    <w:rsid w:val="00AA42D4"/>
    <w:rsid w:val="00AA7609"/>
    <w:rsid w:val="00AB1924"/>
    <w:rsid w:val="00AB54B5"/>
    <w:rsid w:val="00AB5B3E"/>
    <w:rsid w:val="00AC10D0"/>
    <w:rsid w:val="00AC1679"/>
    <w:rsid w:val="00AC5A07"/>
    <w:rsid w:val="00AD1D90"/>
    <w:rsid w:val="00AD4496"/>
    <w:rsid w:val="00AD6C0E"/>
    <w:rsid w:val="00AE3BD5"/>
    <w:rsid w:val="00AE47AE"/>
    <w:rsid w:val="00AF00CF"/>
    <w:rsid w:val="00AF3B0D"/>
    <w:rsid w:val="00B10850"/>
    <w:rsid w:val="00B140E1"/>
    <w:rsid w:val="00B14143"/>
    <w:rsid w:val="00B174CD"/>
    <w:rsid w:val="00B17648"/>
    <w:rsid w:val="00B200DB"/>
    <w:rsid w:val="00B20FA5"/>
    <w:rsid w:val="00B23147"/>
    <w:rsid w:val="00B32C86"/>
    <w:rsid w:val="00B36B39"/>
    <w:rsid w:val="00B4191C"/>
    <w:rsid w:val="00B4420F"/>
    <w:rsid w:val="00B474C3"/>
    <w:rsid w:val="00B510E8"/>
    <w:rsid w:val="00B64170"/>
    <w:rsid w:val="00B70850"/>
    <w:rsid w:val="00B72E0A"/>
    <w:rsid w:val="00B73E1E"/>
    <w:rsid w:val="00B7434A"/>
    <w:rsid w:val="00B812CA"/>
    <w:rsid w:val="00B85F66"/>
    <w:rsid w:val="00B8685D"/>
    <w:rsid w:val="00B900F2"/>
    <w:rsid w:val="00B91734"/>
    <w:rsid w:val="00B93B36"/>
    <w:rsid w:val="00B95479"/>
    <w:rsid w:val="00BA2D14"/>
    <w:rsid w:val="00BA52BB"/>
    <w:rsid w:val="00BA5308"/>
    <w:rsid w:val="00BA7D1A"/>
    <w:rsid w:val="00BB07A4"/>
    <w:rsid w:val="00BB134B"/>
    <w:rsid w:val="00BB3A3E"/>
    <w:rsid w:val="00BC4067"/>
    <w:rsid w:val="00BD0820"/>
    <w:rsid w:val="00BD2313"/>
    <w:rsid w:val="00BD2A0F"/>
    <w:rsid w:val="00BE215A"/>
    <w:rsid w:val="00BE30F6"/>
    <w:rsid w:val="00BF1A1A"/>
    <w:rsid w:val="00BF366B"/>
    <w:rsid w:val="00BF5322"/>
    <w:rsid w:val="00BF5B14"/>
    <w:rsid w:val="00C03D7C"/>
    <w:rsid w:val="00C14B6D"/>
    <w:rsid w:val="00C20205"/>
    <w:rsid w:val="00C24955"/>
    <w:rsid w:val="00C24DDF"/>
    <w:rsid w:val="00C31ED9"/>
    <w:rsid w:val="00C33764"/>
    <w:rsid w:val="00C3407F"/>
    <w:rsid w:val="00C36C14"/>
    <w:rsid w:val="00C40F88"/>
    <w:rsid w:val="00C42ED6"/>
    <w:rsid w:val="00C46EDF"/>
    <w:rsid w:val="00C47642"/>
    <w:rsid w:val="00C51568"/>
    <w:rsid w:val="00C54981"/>
    <w:rsid w:val="00C57A0A"/>
    <w:rsid w:val="00C71FE5"/>
    <w:rsid w:val="00C7238A"/>
    <w:rsid w:val="00C72E21"/>
    <w:rsid w:val="00C75C34"/>
    <w:rsid w:val="00C80D5E"/>
    <w:rsid w:val="00C82ADD"/>
    <w:rsid w:val="00C8613E"/>
    <w:rsid w:val="00C875CD"/>
    <w:rsid w:val="00C90288"/>
    <w:rsid w:val="00C906DD"/>
    <w:rsid w:val="00C974A1"/>
    <w:rsid w:val="00C97991"/>
    <w:rsid w:val="00CA01CD"/>
    <w:rsid w:val="00CA089B"/>
    <w:rsid w:val="00CA1470"/>
    <w:rsid w:val="00CA3F76"/>
    <w:rsid w:val="00CB04B1"/>
    <w:rsid w:val="00CB159C"/>
    <w:rsid w:val="00CB20FE"/>
    <w:rsid w:val="00CB309E"/>
    <w:rsid w:val="00CB3540"/>
    <w:rsid w:val="00CB5CCF"/>
    <w:rsid w:val="00CB6946"/>
    <w:rsid w:val="00CC18EC"/>
    <w:rsid w:val="00CC2911"/>
    <w:rsid w:val="00CC3160"/>
    <w:rsid w:val="00CE18AB"/>
    <w:rsid w:val="00CE1AE5"/>
    <w:rsid w:val="00CE1EF3"/>
    <w:rsid w:val="00CE4070"/>
    <w:rsid w:val="00D01B8C"/>
    <w:rsid w:val="00D13E11"/>
    <w:rsid w:val="00D152CB"/>
    <w:rsid w:val="00D16292"/>
    <w:rsid w:val="00D260A5"/>
    <w:rsid w:val="00D26B7A"/>
    <w:rsid w:val="00D30410"/>
    <w:rsid w:val="00D322FA"/>
    <w:rsid w:val="00D32FBB"/>
    <w:rsid w:val="00D515F0"/>
    <w:rsid w:val="00D5428B"/>
    <w:rsid w:val="00D54CE4"/>
    <w:rsid w:val="00D5753A"/>
    <w:rsid w:val="00D57DDD"/>
    <w:rsid w:val="00D60EAF"/>
    <w:rsid w:val="00D618CA"/>
    <w:rsid w:val="00D6201E"/>
    <w:rsid w:val="00D7324B"/>
    <w:rsid w:val="00D7403A"/>
    <w:rsid w:val="00D75BCB"/>
    <w:rsid w:val="00D8476A"/>
    <w:rsid w:val="00D87A08"/>
    <w:rsid w:val="00D91A9E"/>
    <w:rsid w:val="00D94ADC"/>
    <w:rsid w:val="00DA5C60"/>
    <w:rsid w:val="00DA74E3"/>
    <w:rsid w:val="00DB1167"/>
    <w:rsid w:val="00DC06A3"/>
    <w:rsid w:val="00DC2020"/>
    <w:rsid w:val="00DC28E6"/>
    <w:rsid w:val="00DC3122"/>
    <w:rsid w:val="00DC3B24"/>
    <w:rsid w:val="00DD1A90"/>
    <w:rsid w:val="00DD6059"/>
    <w:rsid w:val="00DD6BC2"/>
    <w:rsid w:val="00DF0BB5"/>
    <w:rsid w:val="00DF0D82"/>
    <w:rsid w:val="00DF1707"/>
    <w:rsid w:val="00DF4DCA"/>
    <w:rsid w:val="00E01D1C"/>
    <w:rsid w:val="00E0623E"/>
    <w:rsid w:val="00E06913"/>
    <w:rsid w:val="00E07477"/>
    <w:rsid w:val="00E1065B"/>
    <w:rsid w:val="00E1203A"/>
    <w:rsid w:val="00E15497"/>
    <w:rsid w:val="00E16A94"/>
    <w:rsid w:val="00E17FAB"/>
    <w:rsid w:val="00E351FC"/>
    <w:rsid w:val="00E36F81"/>
    <w:rsid w:val="00E455F1"/>
    <w:rsid w:val="00E508CA"/>
    <w:rsid w:val="00E52D6D"/>
    <w:rsid w:val="00E54432"/>
    <w:rsid w:val="00E620CA"/>
    <w:rsid w:val="00E646A5"/>
    <w:rsid w:val="00E671BA"/>
    <w:rsid w:val="00E7125D"/>
    <w:rsid w:val="00E77DD4"/>
    <w:rsid w:val="00E82569"/>
    <w:rsid w:val="00E85FA4"/>
    <w:rsid w:val="00E86F7C"/>
    <w:rsid w:val="00E903FB"/>
    <w:rsid w:val="00E91111"/>
    <w:rsid w:val="00E92966"/>
    <w:rsid w:val="00E94665"/>
    <w:rsid w:val="00E94B00"/>
    <w:rsid w:val="00E95751"/>
    <w:rsid w:val="00EA37BA"/>
    <w:rsid w:val="00EB7AD3"/>
    <w:rsid w:val="00EC1690"/>
    <w:rsid w:val="00EC229D"/>
    <w:rsid w:val="00EC6BC9"/>
    <w:rsid w:val="00EC6F58"/>
    <w:rsid w:val="00ED5003"/>
    <w:rsid w:val="00ED5322"/>
    <w:rsid w:val="00EE3C7F"/>
    <w:rsid w:val="00F009BC"/>
    <w:rsid w:val="00F01A8E"/>
    <w:rsid w:val="00F020BC"/>
    <w:rsid w:val="00F107A1"/>
    <w:rsid w:val="00F1386D"/>
    <w:rsid w:val="00F20C2F"/>
    <w:rsid w:val="00F20D77"/>
    <w:rsid w:val="00F20FA9"/>
    <w:rsid w:val="00F21CDC"/>
    <w:rsid w:val="00F23403"/>
    <w:rsid w:val="00F30FB3"/>
    <w:rsid w:val="00F329BC"/>
    <w:rsid w:val="00F32AD4"/>
    <w:rsid w:val="00F35EB6"/>
    <w:rsid w:val="00F36547"/>
    <w:rsid w:val="00F365C2"/>
    <w:rsid w:val="00F42D43"/>
    <w:rsid w:val="00F43EB8"/>
    <w:rsid w:val="00F46959"/>
    <w:rsid w:val="00F51D0A"/>
    <w:rsid w:val="00F63B7F"/>
    <w:rsid w:val="00F65EB3"/>
    <w:rsid w:val="00F7339B"/>
    <w:rsid w:val="00F76DC5"/>
    <w:rsid w:val="00F852A8"/>
    <w:rsid w:val="00FA438C"/>
    <w:rsid w:val="00FA535E"/>
    <w:rsid w:val="00FA5865"/>
    <w:rsid w:val="00FB504E"/>
    <w:rsid w:val="00FC072A"/>
    <w:rsid w:val="00FC5CE3"/>
    <w:rsid w:val="00FC60E8"/>
    <w:rsid w:val="00FD2A8B"/>
    <w:rsid w:val="00FE542C"/>
    <w:rsid w:val="00FE5883"/>
    <w:rsid w:val="01011F32"/>
    <w:rsid w:val="018B5181"/>
    <w:rsid w:val="018C4DA0"/>
    <w:rsid w:val="036D2A29"/>
    <w:rsid w:val="0533E958"/>
    <w:rsid w:val="0573E956"/>
    <w:rsid w:val="05BED492"/>
    <w:rsid w:val="08F77173"/>
    <w:rsid w:val="094F8E6B"/>
    <w:rsid w:val="0AA44AD5"/>
    <w:rsid w:val="0B424D2B"/>
    <w:rsid w:val="0B8F2423"/>
    <w:rsid w:val="0C8671CC"/>
    <w:rsid w:val="0DD6F369"/>
    <w:rsid w:val="0E5CBCFF"/>
    <w:rsid w:val="0E62B14C"/>
    <w:rsid w:val="0EDA3563"/>
    <w:rsid w:val="13E61D63"/>
    <w:rsid w:val="14961857"/>
    <w:rsid w:val="1813AC27"/>
    <w:rsid w:val="18C4B7B6"/>
    <w:rsid w:val="1AB5B53A"/>
    <w:rsid w:val="1BBB4435"/>
    <w:rsid w:val="1DB4212C"/>
    <w:rsid w:val="1E6340B8"/>
    <w:rsid w:val="1F068C32"/>
    <w:rsid w:val="1F84C447"/>
    <w:rsid w:val="1F859517"/>
    <w:rsid w:val="218B1E87"/>
    <w:rsid w:val="273C3179"/>
    <w:rsid w:val="2BF6183B"/>
    <w:rsid w:val="2C96064D"/>
    <w:rsid w:val="2D2DD503"/>
    <w:rsid w:val="2E602083"/>
    <w:rsid w:val="2E8DCAEB"/>
    <w:rsid w:val="2F2DB8FD"/>
    <w:rsid w:val="312A5BA1"/>
    <w:rsid w:val="34930489"/>
    <w:rsid w:val="383EF36F"/>
    <w:rsid w:val="39B6205D"/>
    <w:rsid w:val="3D3ADD52"/>
    <w:rsid w:val="3D8EE409"/>
    <w:rsid w:val="3ED1B585"/>
    <w:rsid w:val="3F8A4B85"/>
    <w:rsid w:val="421593B8"/>
    <w:rsid w:val="448469B7"/>
    <w:rsid w:val="4541C25D"/>
    <w:rsid w:val="47EEAAE8"/>
    <w:rsid w:val="4AAAA939"/>
    <w:rsid w:val="4EF4BF03"/>
    <w:rsid w:val="50139015"/>
    <w:rsid w:val="50D91BDB"/>
    <w:rsid w:val="5449FDAD"/>
    <w:rsid w:val="545F02BD"/>
    <w:rsid w:val="5600A913"/>
    <w:rsid w:val="565FAF90"/>
    <w:rsid w:val="59440532"/>
    <w:rsid w:val="609E93D2"/>
    <w:rsid w:val="61060B07"/>
    <w:rsid w:val="65B8DF0F"/>
    <w:rsid w:val="66FCCC55"/>
    <w:rsid w:val="67F0C0EC"/>
    <w:rsid w:val="69E06660"/>
    <w:rsid w:val="69F16F61"/>
    <w:rsid w:val="6EF6A363"/>
    <w:rsid w:val="71371684"/>
    <w:rsid w:val="72585356"/>
    <w:rsid w:val="75DDF675"/>
    <w:rsid w:val="76E266C8"/>
    <w:rsid w:val="7766C500"/>
    <w:rsid w:val="79C1DEC1"/>
    <w:rsid w:val="7D4A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7660728"/>
  <w15:chartTrackingRefBased/>
  <w15:docId w15:val="{22C8D9CA-0A15-462D-BE21-8686A249E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519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46C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E44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Textoindependiente"/>
    <w:link w:val="Ttulo5Car"/>
    <w:unhideWhenUsed/>
    <w:qFormat/>
    <w:rsid w:val="007E16DF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AA0519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051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tor">
    <w:name w:val="doctor"/>
    <w:basedOn w:val="Textoindependiente"/>
    <w:rsid w:val="00AA0519"/>
    <w:pPr>
      <w:spacing w:after="0" w:line="240" w:lineRule="auto"/>
    </w:pPr>
    <w:rPr>
      <w:rFonts w:cs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519"/>
    <w:rPr>
      <w:rFonts w:eastAsiaTheme="minorEastAsia"/>
      <w:sz w:val="24"/>
      <w:szCs w:val="24"/>
      <w:lang w:val="es-ES_tradnl"/>
    </w:rPr>
  </w:style>
  <w:style w:type="character" w:customStyle="1" w:styleId="Ttulo5Car">
    <w:name w:val="Título 5 Car"/>
    <w:basedOn w:val="Fuentedeprrafopredeter"/>
    <w:link w:val="Ttulo5"/>
    <w:rsid w:val="007E16DF"/>
    <w:rPr>
      <w:rFonts w:ascii="Arial Black" w:eastAsia="Times New Roman" w:hAnsi="Arial Black" w:cs="Times New Roman"/>
      <w:spacing w:val="-5"/>
      <w:kern w:val="20"/>
      <w:sz w:val="18"/>
      <w:szCs w:val="20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7E16D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7E16DF"/>
    <w:rPr>
      <w:rFonts w:eastAsiaTheme="minorEastAsia"/>
      <w:sz w:val="24"/>
      <w:szCs w:val="24"/>
      <w:lang w:val="es-ES_tradnl"/>
    </w:rPr>
  </w:style>
  <w:style w:type="paragraph" w:styleId="NormalWeb">
    <w:name w:val="Normal (Web)"/>
    <w:basedOn w:val="Normal"/>
    <w:uiPriority w:val="99"/>
    <w:unhideWhenUsed/>
    <w:rsid w:val="000B763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0B7638"/>
    <w:rPr>
      <w:color w:val="0000FF"/>
      <w:u w:val="single"/>
    </w:rPr>
  </w:style>
  <w:style w:type="paragraph" w:customStyle="1" w:styleId="Default">
    <w:name w:val="Default"/>
    <w:rsid w:val="00AC5A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1A1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1A1A"/>
    <w:rPr>
      <w:rFonts w:ascii="Segoe UI" w:eastAsiaTheme="minorEastAsia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59"/>
    <w:rsid w:val="00C42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F195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195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195B"/>
    <w:rPr>
      <w:rFonts w:eastAsiaTheme="minorEastAsia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195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195B"/>
    <w:rPr>
      <w:rFonts w:eastAsiaTheme="minorEastAsia"/>
      <w:b/>
      <w:bCs/>
      <w:sz w:val="20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1960BF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5E44C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B3AF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3AF9"/>
    <w:rPr>
      <w:rFonts w:eastAsiaTheme="minorEastAsia"/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6B3AF9"/>
    <w:rPr>
      <w:vertAlign w:val="superscript"/>
    </w:rPr>
  </w:style>
  <w:style w:type="table" w:styleId="Tablaconcuadrcula4-nfasis5">
    <w:name w:val="Grid Table 4 Accent 5"/>
    <w:basedOn w:val="Tablanormal"/>
    <w:uiPriority w:val="49"/>
    <w:rsid w:val="00EC6F5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Revisin">
    <w:name w:val="Revision"/>
    <w:hidden/>
    <w:uiPriority w:val="99"/>
    <w:semiHidden/>
    <w:rsid w:val="00D8476A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A46CB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674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51584D72037D418DBB71F692B269A1" ma:contentTypeVersion="15" ma:contentTypeDescription="Crear nuevo documento." ma:contentTypeScope="" ma:versionID="3dd31614dcdce1529ea77446be3513c8">
  <xsd:schema xmlns:xsd="http://www.w3.org/2001/XMLSchema" xmlns:xs="http://www.w3.org/2001/XMLSchema" xmlns:p="http://schemas.microsoft.com/office/2006/metadata/properties" xmlns:ns2="1f8cd00a-7ed1-45f4-a1d2-11fa5d528c74" xmlns:ns3="b34339ab-555d-41ee-a400-3aa7e74f922f" targetNamespace="http://schemas.microsoft.com/office/2006/metadata/properties" ma:root="true" ma:fieldsID="e867057449ed991837cecef415b9dfb8" ns2:_="" ns3:_="">
    <xsd:import namespace="1f8cd00a-7ed1-45f4-a1d2-11fa5d528c74"/>
    <xsd:import namespace="b34339ab-555d-41ee-a400-3aa7e74f92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cd00a-7ed1-45f4-a1d2-11fa5d528c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42cdfcee-ca2d-46b2-8159-5b17d2d80c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339ab-555d-41ee-a400-3aa7e74f922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f156b55-9fdd-4f48-9d45-01a05c4d6907}" ma:internalName="TaxCatchAll" ma:showField="CatchAllData" ma:web="b34339ab-555d-41ee-a400-3aa7e74f92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34339ab-555d-41ee-a400-3aa7e74f922f">
      <UserInfo>
        <DisplayName>Henry Navarro Sanchez</DisplayName>
        <AccountId>52</AccountId>
        <AccountType/>
      </UserInfo>
      <UserInfo>
        <DisplayName>Jorge Andres Amaya Montejo</DisplayName>
        <AccountId>13</AccountId>
        <AccountType/>
      </UserInfo>
      <UserInfo>
        <DisplayName>Juan Carlos Bonilla Borda</DisplayName>
        <AccountId>10</AccountId>
        <AccountType/>
      </UserInfo>
      <UserInfo>
        <DisplayName>Luis Fernando León Granados</DisplayName>
        <AccountId>53</AccountId>
        <AccountType/>
      </UserInfo>
      <UserInfo>
        <DisplayName>Manuel Fernando Rodriguez</DisplayName>
        <AccountId>54</AccountId>
        <AccountType/>
      </UserInfo>
      <UserInfo>
        <DisplayName>Maria Alejandra Solano Vargas</DisplayName>
        <AccountId>47</AccountId>
        <AccountType/>
      </UserInfo>
    </SharedWithUsers>
    <lcf76f155ced4ddcb4097134ff3c332f xmlns="1f8cd00a-7ed1-45f4-a1d2-11fa5d528c74">
      <Terms xmlns="http://schemas.microsoft.com/office/infopath/2007/PartnerControls"/>
    </lcf76f155ced4ddcb4097134ff3c332f>
    <TaxCatchAll xmlns="b34339ab-555d-41ee-a400-3aa7e74f922f" xsi:nil="true"/>
  </documentManagement>
</p:properties>
</file>

<file path=customXml/itemProps1.xml><?xml version="1.0" encoding="utf-8"?>
<ds:datastoreItem xmlns:ds="http://schemas.openxmlformats.org/officeDocument/2006/customXml" ds:itemID="{54A642B9-5697-4DF3-8DF4-209F81A431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69E285-5587-4F0D-A188-138CFAD85D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5ED16D-BA75-4A39-A923-CBAAC2BAA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8cd00a-7ed1-45f4-a1d2-11fa5d528c74"/>
    <ds:schemaRef ds:uri="b34339ab-555d-41ee-a400-3aa7e74f9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794044-C560-480D-A39D-27FF68C49D76}">
  <ds:schemaRefs>
    <ds:schemaRef ds:uri="http://schemas.microsoft.com/office/2006/metadata/properties"/>
    <ds:schemaRef ds:uri="http://schemas.microsoft.com/office/infopath/2007/PartnerControls"/>
    <ds:schemaRef ds:uri="b34339ab-555d-41ee-a400-3aa7e74f922f"/>
    <ds:schemaRef ds:uri="1f8cd00a-7ed1-45f4-a1d2-11fa5d528c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Santamaria Daza</dc:creator>
  <cp:keywords/>
  <dc:description/>
  <cp:lastModifiedBy>Luz Stella Rojas Macias</cp:lastModifiedBy>
  <cp:revision>2</cp:revision>
  <cp:lastPrinted>2022-06-01T16:04:00Z</cp:lastPrinted>
  <dcterms:created xsi:type="dcterms:W3CDTF">2022-06-02T17:51:00Z</dcterms:created>
  <dcterms:modified xsi:type="dcterms:W3CDTF">2022-06-02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51584D72037D418DBB71F692B269A1</vt:lpwstr>
  </property>
  <property fmtid="{D5CDD505-2E9C-101B-9397-08002B2CF9AE}" pid="3" name="MediaServiceImageTags">
    <vt:lpwstr/>
  </property>
  <property fmtid="{D5CDD505-2E9C-101B-9397-08002B2CF9AE}" pid="4" name="Order">
    <vt:r8>2990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